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10989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07.06</w:t>
      </w:r>
      <w:r w:rsidR="00100B27">
        <w:rPr>
          <w:rFonts w:ascii="Times New Roman" w:eastAsia="Times New Roman" w:hAnsi="Times New Roman" w:cs="Times New Roman"/>
          <w:sz w:val="18"/>
          <w:szCs w:val="18"/>
          <w:lang w:eastAsia="pl-PL"/>
        </w:rPr>
        <w:t>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910989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5</w:t>
      </w:r>
      <w:r w:rsidR="009F775F">
        <w:rPr>
          <w:rFonts w:ascii="Times New Roman" w:eastAsia="Times New Roman" w:hAnsi="Times New Roman" w:cs="Times New Roman"/>
          <w:b/>
          <w:lang w:eastAsia="pl-PL"/>
        </w:rPr>
        <w:t>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910989">
        <w:rPr>
          <w:rFonts w:ascii="Times New Roman" w:eastAsia="Times New Roman" w:hAnsi="Times New Roman" w:cs="Times New Roman"/>
          <w:b/>
          <w:lang w:eastAsia="pl-PL"/>
        </w:rPr>
        <w:t>wyrobów betonowych wraz z transportem</w:t>
      </w:r>
      <w:r w:rsidR="0070398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860C7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91098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7.06</w:t>
      </w:r>
      <w:r w:rsidR="009F77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910989" w:rsidRPr="00CF5D7A" w:rsidTr="00A3613F">
        <w:trPr>
          <w:cantSplit/>
          <w:trHeight w:val="61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910989" w:rsidRDefault="00910989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910989" w:rsidRDefault="00910989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10989" w:rsidRDefault="00C30204" w:rsidP="0070398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ład Produkcyjno-Handlowo-Usługowy „JAR” s.c.</w:t>
            </w:r>
          </w:p>
          <w:p w:rsidR="00C30204" w:rsidRDefault="00C30204" w:rsidP="0070398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n Synoś, Ryszard Rząsa</w:t>
            </w:r>
          </w:p>
          <w:p w:rsidR="00C30204" w:rsidRDefault="00C30204" w:rsidP="0070398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</w:t>
            </w:r>
          </w:p>
          <w:p w:rsidR="00C30204" w:rsidRPr="00993021" w:rsidRDefault="00C30204" w:rsidP="0070398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020 Tyczyn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910989" w:rsidRPr="00CF5D7A" w:rsidRDefault="00910989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910989" w:rsidRPr="00CF5D7A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 843,52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910989" w:rsidRPr="00CF5D7A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 761,20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910989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910989" w:rsidRDefault="00910989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910989" w:rsidRPr="00993021" w:rsidRDefault="00910989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910989" w:rsidRDefault="00910989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910989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492,50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910989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106,40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910989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910989" w:rsidRDefault="00910989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910989" w:rsidRPr="00993021" w:rsidRDefault="00910989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910989" w:rsidRDefault="00910989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910989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8 593,50 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910989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7 374,50 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910989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910989" w:rsidRDefault="00910989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910989" w:rsidRPr="00993021" w:rsidRDefault="00910989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910989" w:rsidRDefault="00910989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910989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 574,20 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910989" w:rsidRDefault="00C3020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 883,20 </w:t>
            </w:r>
            <w:r w:rsidR="009109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Pr="0013539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  <w:r w:rsidR="0013539C">
        <w:rPr>
          <w:rFonts w:ascii="Arial" w:hAnsi="Arial" w:cs="Arial"/>
          <w:sz w:val="20"/>
          <w:szCs w:val="20"/>
        </w:rPr>
        <w:t>Andrzej Czajka – Wiceprezes Zarządu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4E" w:rsidRDefault="00431C4E" w:rsidP="0000043F">
      <w:pPr>
        <w:spacing w:after="0" w:line="240" w:lineRule="auto"/>
      </w:pPr>
      <w:r>
        <w:separator/>
      </w:r>
    </w:p>
  </w:endnote>
  <w:endnote w:type="continuationSeparator" w:id="1">
    <w:p w:rsidR="00431C4E" w:rsidRDefault="00431C4E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436A21">
    <w:pPr>
      <w:pStyle w:val="Stopka"/>
      <w:rPr>
        <w:b/>
        <w:sz w:val="18"/>
      </w:rPr>
    </w:pPr>
    <w:r w:rsidRPr="00436A21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436A2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436A21" w:rsidRPr="00436A21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436A21" w:rsidRPr="00436A21">
      <w:rPr>
        <w:sz w:val="18"/>
      </w:rPr>
      <w:fldChar w:fldCharType="separate"/>
    </w:r>
    <w:r w:rsidR="009F775F" w:rsidRPr="009F775F">
      <w:rPr>
        <w:b/>
        <w:bCs/>
        <w:noProof/>
        <w:sz w:val="18"/>
      </w:rPr>
      <w:t>2</w:t>
    </w:r>
    <w:r w:rsidR="00436A21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436A21" w:rsidP="00E511A1">
    <w:pPr>
      <w:pStyle w:val="Stopka"/>
      <w:rPr>
        <w:sz w:val="18"/>
      </w:rPr>
    </w:pPr>
    <w:r w:rsidRPr="00436A21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436A21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4E" w:rsidRDefault="00431C4E" w:rsidP="0000043F">
      <w:pPr>
        <w:spacing w:after="0" w:line="240" w:lineRule="auto"/>
      </w:pPr>
      <w:r>
        <w:separator/>
      </w:r>
    </w:p>
  </w:footnote>
  <w:footnote w:type="continuationSeparator" w:id="1">
    <w:p w:rsidR="00431C4E" w:rsidRDefault="00431C4E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436A21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9D69CA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436A21">
    <w:pPr>
      <w:pStyle w:val="Nagwek"/>
    </w:pPr>
    <w:r w:rsidRPr="00436A21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D20D6"/>
    <w:rsid w:val="000F7CDB"/>
    <w:rsid w:val="00100B27"/>
    <w:rsid w:val="0013539C"/>
    <w:rsid w:val="0015484E"/>
    <w:rsid w:val="001576D0"/>
    <w:rsid w:val="0017195D"/>
    <w:rsid w:val="001935ED"/>
    <w:rsid w:val="00194306"/>
    <w:rsid w:val="001A0752"/>
    <w:rsid w:val="001A7896"/>
    <w:rsid w:val="00226280"/>
    <w:rsid w:val="00286647"/>
    <w:rsid w:val="002C1472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1C4E"/>
    <w:rsid w:val="00435EBD"/>
    <w:rsid w:val="00436A21"/>
    <w:rsid w:val="0044001A"/>
    <w:rsid w:val="0044261D"/>
    <w:rsid w:val="00475C35"/>
    <w:rsid w:val="004914E5"/>
    <w:rsid w:val="00492F84"/>
    <w:rsid w:val="004E6106"/>
    <w:rsid w:val="004F625F"/>
    <w:rsid w:val="005368F5"/>
    <w:rsid w:val="00551E77"/>
    <w:rsid w:val="00572315"/>
    <w:rsid w:val="00592AB6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6E76A9"/>
    <w:rsid w:val="006F0556"/>
    <w:rsid w:val="006F68AA"/>
    <w:rsid w:val="00703986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413F"/>
    <w:rsid w:val="00910989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498"/>
    <w:rsid w:val="009A7FBD"/>
    <w:rsid w:val="009B49A0"/>
    <w:rsid w:val="009B6DED"/>
    <w:rsid w:val="009C68C5"/>
    <w:rsid w:val="009D124E"/>
    <w:rsid w:val="009D69CA"/>
    <w:rsid w:val="009F775F"/>
    <w:rsid w:val="00A022D3"/>
    <w:rsid w:val="00A10141"/>
    <w:rsid w:val="00A23EC8"/>
    <w:rsid w:val="00A3613F"/>
    <w:rsid w:val="00A528F6"/>
    <w:rsid w:val="00A63670"/>
    <w:rsid w:val="00A66377"/>
    <w:rsid w:val="00AA1BBE"/>
    <w:rsid w:val="00B24CE0"/>
    <w:rsid w:val="00B92F46"/>
    <w:rsid w:val="00BA7C05"/>
    <w:rsid w:val="00BB3E54"/>
    <w:rsid w:val="00BB4CD7"/>
    <w:rsid w:val="00BD49C5"/>
    <w:rsid w:val="00BD66B5"/>
    <w:rsid w:val="00C30204"/>
    <w:rsid w:val="00C40185"/>
    <w:rsid w:val="00C633F7"/>
    <w:rsid w:val="00C80DC7"/>
    <w:rsid w:val="00C860C7"/>
    <w:rsid w:val="00CC6887"/>
    <w:rsid w:val="00CC6BBA"/>
    <w:rsid w:val="00CF0D7C"/>
    <w:rsid w:val="00CF5D7A"/>
    <w:rsid w:val="00D00504"/>
    <w:rsid w:val="00D035F8"/>
    <w:rsid w:val="00D1190E"/>
    <w:rsid w:val="00D21CDB"/>
    <w:rsid w:val="00D24565"/>
    <w:rsid w:val="00D82331"/>
    <w:rsid w:val="00D8757E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EF2CDA"/>
    <w:rsid w:val="00EF4AA6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7</cp:revision>
  <cp:lastPrinted>2021-04-26T11:52:00Z</cp:lastPrinted>
  <dcterms:created xsi:type="dcterms:W3CDTF">2022-03-25T12:11:00Z</dcterms:created>
  <dcterms:modified xsi:type="dcterms:W3CDTF">2023-06-07T07:19:00Z</dcterms:modified>
</cp:coreProperties>
</file>